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6E8" w:rsidRPr="00ED0A44" w:rsidRDefault="00B13102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60288" behindDoc="0" locked="0" layoutInCell="1" allowOverlap="1">
                <wp:simplePos x="0" y="0"/>
                <wp:positionH relativeFrom="margin">
                  <wp:posOffset>2708275</wp:posOffset>
                </wp:positionH>
                <wp:positionV relativeFrom="paragraph">
                  <wp:posOffset>0</wp:posOffset>
                </wp:positionV>
                <wp:extent cx="619760" cy="61277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0EC" w:rsidRDefault="009A70EC" w:rsidP="005D16E8">
                            <w:pPr>
                              <w:widowControl/>
                              <w:ind w:firstLine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609600"/>
                                  <wp:effectExtent l="1905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3.25pt;margin-top:0;width:48.8pt;height:48.25pt;z-index:25166028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3s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" filled="f" stroked="f">
                <v:textbox inset="0,0,0,0">
                  <w:txbxContent>
                    <w:p w:rsidR="009A70EC" w:rsidRDefault="009A70EC" w:rsidP="005D16E8">
                      <w:pPr>
                        <w:widowControl/>
                        <w:ind w:firstLine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0" cy="609600"/>
                            <wp:effectExtent l="1905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16E8" w:rsidRPr="00ED0A44">
        <w:rPr>
          <w:rStyle w:val="FontStyle17"/>
          <w:spacing w:val="20"/>
          <w:sz w:val="20"/>
          <w:szCs w:val="20"/>
        </w:rPr>
        <w:t>ВОЛОГОДСКАЯ</w:t>
      </w:r>
      <w:r w:rsidR="005D16E8" w:rsidRPr="00ED0A44">
        <w:rPr>
          <w:rStyle w:val="FontStyle17"/>
          <w:sz w:val="20"/>
          <w:szCs w:val="20"/>
        </w:rPr>
        <w:t xml:space="preserve"> </w:t>
      </w:r>
      <w:r w:rsidR="005D16E8" w:rsidRPr="00ED0A44">
        <w:rPr>
          <w:rStyle w:val="FontStyle17"/>
          <w:spacing w:val="20"/>
          <w:sz w:val="20"/>
          <w:szCs w:val="20"/>
        </w:rPr>
        <w:t>ОБЛАСТЬ</w:t>
      </w:r>
    </w:p>
    <w:p w:rsidR="005D16E8" w:rsidRPr="00ED0A44" w:rsidRDefault="005D16E8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ED0A44">
        <w:rPr>
          <w:rStyle w:val="FontStyle17"/>
          <w:spacing w:val="20"/>
          <w:sz w:val="20"/>
          <w:szCs w:val="20"/>
        </w:rPr>
        <w:t>ГОРОД</w:t>
      </w:r>
      <w:r w:rsidRPr="00ED0A44">
        <w:rPr>
          <w:rStyle w:val="FontStyle17"/>
          <w:sz w:val="20"/>
          <w:szCs w:val="20"/>
        </w:rPr>
        <w:t xml:space="preserve"> </w:t>
      </w:r>
      <w:r w:rsidRPr="00ED0A44">
        <w:rPr>
          <w:rStyle w:val="FontStyle17"/>
          <w:spacing w:val="20"/>
          <w:sz w:val="20"/>
          <w:szCs w:val="20"/>
        </w:rPr>
        <w:t>ЧЕРЕПОВЕЦ</w:t>
      </w:r>
    </w:p>
    <w:p w:rsidR="005D16E8" w:rsidRPr="00ED0A44" w:rsidRDefault="005D16E8" w:rsidP="005D16E8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ED0A44">
        <w:rPr>
          <w:rStyle w:val="FontStyle18"/>
          <w:spacing w:val="60"/>
          <w:sz w:val="28"/>
          <w:szCs w:val="28"/>
        </w:rPr>
        <w:t>МЭРИЯ</w:t>
      </w:r>
    </w:p>
    <w:p w:rsidR="005D16E8" w:rsidRPr="00ED0A44" w:rsidRDefault="005D16E8" w:rsidP="005D16E8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ED0A44">
        <w:rPr>
          <w:rStyle w:val="FontStyle17"/>
          <w:spacing w:val="20"/>
          <w:sz w:val="18"/>
          <w:szCs w:val="18"/>
        </w:rPr>
        <w:t>ФИНАНСОВОЕ</w:t>
      </w:r>
      <w:r w:rsidRPr="00ED0A44">
        <w:rPr>
          <w:rStyle w:val="FontStyle17"/>
          <w:sz w:val="18"/>
          <w:szCs w:val="18"/>
        </w:rPr>
        <w:t xml:space="preserve"> </w:t>
      </w:r>
      <w:r w:rsidRPr="00ED0A44">
        <w:rPr>
          <w:rStyle w:val="FontStyle17"/>
          <w:spacing w:val="20"/>
          <w:sz w:val="18"/>
          <w:szCs w:val="18"/>
        </w:rPr>
        <w:t>УПРАВЛЕНИЕ</w:t>
      </w:r>
    </w:p>
    <w:p w:rsidR="005D16E8" w:rsidRPr="00ED0A44" w:rsidRDefault="005D16E8" w:rsidP="005D16E8">
      <w:pPr>
        <w:pStyle w:val="Style4"/>
        <w:widowControl/>
        <w:spacing w:line="240" w:lineRule="exact"/>
        <w:jc w:val="center"/>
      </w:pPr>
    </w:p>
    <w:p w:rsidR="005D16E8" w:rsidRPr="00CE0B4B" w:rsidRDefault="005D16E8" w:rsidP="005D16E8">
      <w:pPr>
        <w:pStyle w:val="Style4"/>
        <w:widowControl/>
        <w:spacing w:line="240" w:lineRule="exact"/>
        <w:jc w:val="center"/>
        <w:rPr>
          <w:sz w:val="16"/>
          <w:szCs w:val="16"/>
        </w:rPr>
      </w:pPr>
    </w:p>
    <w:p w:rsidR="005D16E8" w:rsidRPr="00ED0A44" w:rsidRDefault="005D16E8" w:rsidP="005D16E8">
      <w:pPr>
        <w:pStyle w:val="Style4"/>
        <w:widowControl/>
        <w:tabs>
          <w:tab w:val="left" w:pos="1410"/>
          <w:tab w:val="center" w:pos="4674"/>
        </w:tabs>
        <w:rPr>
          <w:rStyle w:val="FontStyle19"/>
          <w:spacing w:val="60"/>
          <w:sz w:val="36"/>
          <w:szCs w:val="36"/>
        </w:rPr>
      </w:pPr>
      <w:r w:rsidRPr="00ED0A44">
        <w:rPr>
          <w:rStyle w:val="FontStyle19"/>
          <w:spacing w:val="60"/>
          <w:sz w:val="36"/>
          <w:szCs w:val="36"/>
        </w:rPr>
        <w:tab/>
      </w:r>
      <w:r w:rsidRPr="00ED0A44">
        <w:rPr>
          <w:rStyle w:val="FontStyle19"/>
          <w:spacing w:val="60"/>
          <w:sz w:val="36"/>
          <w:szCs w:val="36"/>
        </w:rPr>
        <w:tab/>
        <w:t>РАСПОРЯЖЕНИЕ</w:t>
      </w:r>
    </w:p>
    <w:p w:rsidR="005D16E8" w:rsidRPr="002176CD" w:rsidRDefault="005D16E8" w:rsidP="005D16E8">
      <w:pPr>
        <w:pStyle w:val="Style13"/>
        <w:widowControl/>
        <w:spacing w:line="298" w:lineRule="exact"/>
        <w:rPr>
          <w:rStyle w:val="FontStyle22"/>
          <w:sz w:val="26"/>
          <w:szCs w:val="26"/>
          <w:lang w:val="en-US"/>
        </w:rPr>
      </w:pPr>
    </w:p>
    <w:p w:rsidR="005D16E8" w:rsidRDefault="005D16E8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9A70EC" w:rsidRPr="00ED0A44" w:rsidRDefault="009A70EC" w:rsidP="00CE0B4B">
      <w:pPr>
        <w:pStyle w:val="Style13"/>
        <w:widowControl/>
        <w:spacing w:line="298" w:lineRule="exact"/>
        <w:ind w:left="-426"/>
        <w:rPr>
          <w:rStyle w:val="FontStyle22"/>
          <w:sz w:val="26"/>
          <w:szCs w:val="26"/>
        </w:rPr>
      </w:pPr>
    </w:p>
    <w:p w:rsidR="005D16E8" w:rsidRPr="00ED0A44" w:rsidRDefault="00B13102" w:rsidP="00561EEE">
      <w:pPr>
        <w:pStyle w:val="Style13"/>
        <w:spacing w:line="298" w:lineRule="exact"/>
        <w:ind w:left="-426"/>
        <w:rPr>
          <w:rStyle w:val="FontStyle22"/>
          <w:sz w:val="26"/>
          <w:szCs w:val="26"/>
        </w:rPr>
      </w:pPr>
      <w:bookmarkStart w:id="0" w:name="_GoBack"/>
      <w:r>
        <w:rPr>
          <w:rStyle w:val="FontStyle22"/>
          <w:sz w:val="26"/>
          <w:szCs w:val="26"/>
        </w:rPr>
        <w:t>2</w:t>
      </w:r>
      <w:r w:rsidR="00C32EE0">
        <w:rPr>
          <w:rStyle w:val="FontStyle22"/>
          <w:sz w:val="26"/>
          <w:szCs w:val="26"/>
        </w:rPr>
        <w:t>3</w:t>
      </w:r>
      <w:r w:rsidR="00931DA9">
        <w:rPr>
          <w:rStyle w:val="FontStyle22"/>
          <w:sz w:val="26"/>
          <w:szCs w:val="26"/>
        </w:rPr>
        <w:t>.08.2021</w:t>
      </w:r>
      <w:r w:rsidR="005D16E8" w:rsidRPr="00ED0A44">
        <w:rPr>
          <w:rStyle w:val="FontStyle22"/>
          <w:sz w:val="26"/>
          <w:szCs w:val="26"/>
        </w:rPr>
        <w:t xml:space="preserve"> №</w:t>
      </w:r>
      <w:r>
        <w:rPr>
          <w:rStyle w:val="FontStyle22"/>
          <w:sz w:val="26"/>
          <w:szCs w:val="26"/>
        </w:rPr>
        <w:t> 64</w:t>
      </w:r>
      <w:r w:rsidR="005D16E8" w:rsidRPr="00ED0A44">
        <w:rPr>
          <w:rStyle w:val="FontStyle22"/>
          <w:sz w:val="26"/>
          <w:szCs w:val="26"/>
        </w:rPr>
        <w:t xml:space="preserve"> </w:t>
      </w:r>
    </w:p>
    <w:bookmarkEnd w:id="0"/>
    <w:p w:rsidR="005D16E8" w:rsidRDefault="005D16E8" w:rsidP="00561EEE">
      <w:pPr>
        <w:pStyle w:val="Style13"/>
        <w:spacing w:line="298" w:lineRule="exact"/>
        <w:ind w:left="-426"/>
        <w:rPr>
          <w:rStyle w:val="FontStyle22"/>
          <w:sz w:val="26"/>
          <w:szCs w:val="26"/>
        </w:rPr>
      </w:pPr>
    </w:p>
    <w:p w:rsidR="00561EEE" w:rsidRDefault="00561EEE" w:rsidP="00561EEE">
      <w:pPr>
        <w:pStyle w:val="Style13"/>
        <w:spacing w:line="298" w:lineRule="exact"/>
        <w:ind w:left="-426"/>
        <w:rPr>
          <w:rStyle w:val="FontStyle22"/>
          <w:sz w:val="26"/>
          <w:szCs w:val="26"/>
        </w:rPr>
      </w:pPr>
    </w:p>
    <w:p w:rsidR="00B13102" w:rsidRDefault="005D16E8" w:rsidP="00561EEE">
      <w:pPr>
        <w:pStyle w:val="Style13"/>
        <w:spacing w:line="298" w:lineRule="exact"/>
        <w:ind w:left="-426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>О внесении изменени</w:t>
      </w:r>
      <w:r w:rsidR="003E6194">
        <w:rPr>
          <w:rStyle w:val="FontStyle22"/>
          <w:sz w:val="26"/>
          <w:szCs w:val="26"/>
        </w:rPr>
        <w:t>й</w:t>
      </w:r>
      <w:r w:rsidRPr="00ED0A44">
        <w:rPr>
          <w:rStyle w:val="FontStyle22"/>
          <w:sz w:val="26"/>
          <w:szCs w:val="26"/>
        </w:rPr>
        <w:t xml:space="preserve"> </w:t>
      </w:r>
    </w:p>
    <w:p w:rsidR="005D16E8" w:rsidRPr="00ED0A44" w:rsidRDefault="005D16E8" w:rsidP="00561EEE">
      <w:pPr>
        <w:pStyle w:val="Style13"/>
        <w:spacing w:line="298" w:lineRule="exact"/>
        <w:ind w:left="-426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>в распоряжени</w:t>
      </w:r>
      <w:r w:rsidR="00B13102">
        <w:rPr>
          <w:rStyle w:val="FontStyle22"/>
          <w:sz w:val="26"/>
          <w:szCs w:val="26"/>
        </w:rPr>
        <w:t>я</w:t>
      </w:r>
      <w:r w:rsidRPr="00ED0A44">
        <w:rPr>
          <w:rStyle w:val="FontStyle22"/>
          <w:sz w:val="26"/>
          <w:szCs w:val="26"/>
        </w:rPr>
        <w:t xml:space="preserve"> финансового</w:t>
      </w:r>
      <w:r w:rsidR="00B13102">
        <w:rPr>
          <w:rStyle w:val="FontStyle22"/>
          <w:sz w:val="26"/>
          <w:szCs w:val="26"/>
        </w:rPr>
        <w:t xml:space="preserve"> </w:t>
      </w:r>
      <w:r w:rsidRPr="00ED0A44">
        <w:rPr>
          <w:rStyle w:val="FontStyle22"/>
          <w:sz w:val="26"/>
          <w:szCs w:val="26"/>
        </w:rPr>
        <w:t xml:space="preserve">управления мэрии </w:t>
      </w:r>
    </w:p>
    <w:p w:rsidR="00B13102" w:rsidRPr="00ED0A44" w:rsidRDefault="005D16E8" w:rsidP="00561EEE">
      <w:pPr>
        <w:pStyle w:val="Style13"/>
        <w:spacing w:line="298" w:lineRule="exact"/>
        <w:ind w:left="-426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>от 26.06.2017 № 8</w:t>
      </w:r>
      <w:r w:rsidR="00B13102">
        <w:rPr>
          <w:rStyle w:val="FontStyle22"/>
          <w:sz w:val="26"/>
          <w:szCs w:val="26"/>
        </w:rPr>
        <w:t>, 17.10.2018 №</w:t>
      </w:r>
      <w:r w:rsidR="00B03C70">
        <w:rPr>
          <w:rStyle w:val="FontStyle22"/>
          <w:sz w:val="26"/>
          <w:szCs w:val="26"/>
        </w:rPr>
        <w:t> </w:t>
      </w:r>
      <w:r w:rsidR="00B13102">
        <w:rPr>
          <w:rStyle w:val="FontStyle22"/>
          <w:sz w:val="26"/>
          <w:szCs w:val="26"/>
        </w:rPr>
        <w:t>51</w:t>
      </w:r>
    </w:p>
    <w:p w:rsidR="009A70EC" w:rsidRDefault="009A70EC" w:rsidP="00561EEE">
      <w:pPr>
        <w:pStyle w:val="Style10"/>
        <w:spacing w:line="240" w:lineRule="exact"/>
        <w:ind w:left="-426" w:firstLine="568"/>
        <w:rPr>
          <w:sz w:val="26"/>
          <w:szCs w:val="26"/>
        </w:rPr>
      </w:pPr>
    </w:p>
    <w:p w:rsidR="00561EEE" w:rsidRPr="00ED0A44" w:rsidRDefault="00561EEE" w:rsidP="00561EEE">
      <w:pPr>
        <w:pStyle w:val="Style10"/>
        <w:spacing w:line="240" w:lineRule="exact"/>
        <w:ind w:left="-426" w:firstLine="568"/>
        <w:rPr>
          <w:sz w:val="26"/>
          <w:szCs w:val="26"/>
        </w:rPr>
      </w:pPr>
    </w:p>
    <w:p w:rsidR="0072145C" w:rsidRDefault="00A37933" w:rsidP="005142A9">
      <w:pPr>
        <w:ind w:left="-426" w:firstLine="710"/>
        <w:rPr>
          <w:rStyle w:val="FontStyle22"/>
          <w:rFonts w:eastAsia="Times New Roman"/>
          <w:sz w:val="26"/>
          <w:szCs w:val="26"/>
        </w:rPr>
      </w:pPr>
      <w:r w:rsidRPr="00ED0A44">
        <w:rPr>
          <w:rStyle w:val="FontStyle22"/>
          <w:rFonts w:eastAsia="Times New Roman"/>
          <w:sz w:val="26"/>
          <w:szCs w:val="26"/>
        </w:rPr>
        <w:t xml:space="preserve">В </w:t>
      </w:r>
      <w:r w:rsidR="00B13102">
        <w:rPr>
          <w:rStyle w:val="FontStyle22"/>
          <w:rFonts w:eastAsia="Times New Roman"/>
          <w:sz w:val="26"/>
          <w:szCs w:val="26"/>
        </w:rPr>
        <w:t>соответствии с Бюджетным кодексом Р</w:t>
      </w:r>
      <w:r w:rsidR="004D2F8B">
        <w:rPr>
          <w:rStyle w:val="FontStyle22"/>
          <w:rFonts w:eastAsia="Times New Roman"/>
          <w:sz w:val="26"/>
          <w:szCs w:val="26"/>
        </w:rPr>
        <w:t xml:space="preserve">оссийской </w:t>
      </w:r>
      <w:r w:rsidR="00B13102">
        <w:rPr>
          <w:rStyle w:val="FontStyle22"/>
          <w:rFonts w:eastAsia="Times New Roman"/>
          <w:sz w:val="26"/>
          <w:szCs w:val="26"/>
        </w:rPr>
        <w:t>Ф</w:t>
      </w:r>
      <w:r w:rsidR="004D2F8B">
        <w:rPr>
          <w:rStyle w:val="FontStyle22"/>
          <w:rFonts w:eastAsia="Times New Roman"/>
          <w:sz w:val="26"/>
          <w:szCs w:val="26"/>
        </w:rPr>
        <w:t>едерации</w:t>
      </w:r>
      <w:r w:rsidR="0072145C" w:rsidRPr="00ED0A44">
        <w:rPr>
          <w:rStyle w:val="FontStyle22"/>
          <w:rFonts w:eastAsia="Times New Roman"/>
          <w:sz w:val="26"/>
          <w:szCs w:val="26"/>
        </w:rPr>
        <w:t>:</w:t>
      </w:r>
    </w:p>
    <w:p w:rsidR="00F15562" w:rsidRDefault="00F15562" w:rsidP="005142A9">
      <w:pPr>
        <w:ind w:left="-426" w:firstLine="710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 xml:space="preserve">1. Внести в распоряжение </w:t>
      </w:r>
      <w:r w:rsidRPr="00F15562">
        <w:rPr>
          <w:rStyle w:val="FontStyle22"/>
          <w:rFonts w:eastAsia="Times New Roman"/>
          <w:sz w:val="26"/>
          <w:szCs w:val="26"/>
        </w:rPr>
        <w:t>финансового управления мэрии от 26.06.2017 № 8</w:t>
      </w:r>
      <w:r w:rsidRPr="00F15562">
        <w:t xml:space="preserve"> </w:t>
      </w:r>
      <w:r>
        <w:rPr>
          <w:rStyle w:val="FontStyle22"/>
          <w:rFonts w:eastAsia="Times New Roman"/>
          <w:sz w:val="26"/>
          <w:szCs w:val="26"/>
        </w:rPr>
        <w:t>«</w:t>
      </w:r>
      <w:r w:rsidRPr="00F15562">
        <w:rPr>
          <w:rStyle w:val="FontStyle22"/>
          <w:rFonts w:eastAsia="Times New Roman"/>
          <w:sz w:val="26"/>
          <w:szCs w:val="26"/>
        </w:rPr>
        <w:t xml:space="preserve">Об утверждении порядка и методики планирования бюджетных </w:t>
      </w:r>
      <w:r>
        <w:rPr>
          <w:rStyle w:val="FontStyle22"/>
          <w:rFonts w:eastAsia="Times New Roman"/>
          <w:sz w:val="26"/>
          <w:szCs w:val="26"/>
        </w:rPr>
        <w:t>ассигнований городского бюджета»</w:t>
      </w:r>
      <w:r w:rsidRPr="00F15562">
        <w:rPr>
          <w:rStyle w:val="FontStyle22"/>
          <w:rFonts w:eastAsia="Times New Roman"/>
          <w:sz w:val="26"/>
          <w:szCs w:val="26"/>
        </w:rPr>
        <w:t>, следующие изменения:</w:t>
      </w:r>
    </w:p>
    <w:p w:rsidR="00F15562" w:rsidRDefault="00F15562" w:rsidP="005142A9">
      <w:pPr>
        <w:ind w:left="-426" w:firstLine="710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1.1. В пункте 2</w:t>
      </w:r>
      <w:r w:rsidR="004B3CFA">
        <w:rPr>
          <w:rStyle w:val="FontStyle22"/>
          <w:rFonts w:eastAsia="Times New Roman"/>
          <w:sz w:val="26"/>
          <w:szCs w:val="26"/>
        </w:rPr>
        <w:t xml:space="preserve"> слова «в электронном виде и на бумажном носителе» заменить словами «и методикой планирования бюджетных ассигнований городского бюджета</w:t>
      </w:r>
      <w:r w:rsidR="00AB3987">
        <w:rPr>
          <w:rStyle w:val="FontStyle22"/>
          <w:rFonts w:eastAsia="Times New Roman"/>
          <w:sz w:val="26"/>
          <w:szCs w:val="26"/>
        </w:rPr>
        <w:t xml:space="preserve"> (далее – Порядок)</w:t>
      </w:r>
      <w:r w:rsidR="00656E43">
        <w:rPr>
          <w:rStyle w:val="FontStyle22"/>
          <w:rFonts w:eastAsia="Times New Roman"/>
          <w:sz w:val="26"/>
          <w:szCs w:val="26"/>
        </w:rPr>
        <w:t xml:space="preserve"> в электронном виде посредством единой системы электронного документооборота «</w:t>
      </w:r>
      <w:r w:rsidR="00656E43">
        <w:rPr>
          <w:rStyle w:val="FontStyle22"/>
          <w:rFonts w:eastAsia="Times New Roman"/>
          <w:sz w:val="26"/>
          <w:szCs w:val="26"/>
          <w:lang w:val="en-US"/>
        </w:rPr>
        <w:t>DirectumRX</w:t>
      </w:r>
      <w:r w:rsidR="00656E43">
        <w:rPr>
          <w:rStyle w:val="FontStyle22"/>
          <w:rFonts w:eastAsia="Times New Roman"/>
          <w:sz w:val="26"/>
          <w:szCs w:val="26"/>
        </w:rPr>
        <w:t>» (допускается представление материалов на бумажном носителе), с учетом особенностей</w:t>
      </w:r>
      <w:r w:rsidR="00AB3987">
        <w:rPr>
          <w:rStyle w:val="FontStyle22"/>
          <w:rFonts w:eastAsia="Times New Roman"/>
          <w:sz w:val="26"/>
          <w:szCs w:val="26"/>
        </w:rPr>
        <w:t>, предусмотренных</w:t>
      </w:r>
      <w:r w:rsidR="00656E43">
        <w:rPr>
          <w:rStyle w:val="FontStyle22"/>
          <w:rFonts w:eastAsia="Times New Roman"/>
          <w:sz w:val="26"/>
          <w:szCs w:val="26"/>
        </w:rPr>
        <w:t xml:space="preserve"> </w:t>
      </w:r>
      <w:r w:rsidR="00F82940">
        <w:rPr>
          <w:rStyle w:val="FontStyle22"/>
          <w:rFonts w:eastAsia="Times New Roman"/>
          <w:sz w:val="26"/>
          <w:szCs w:val="26"/>
        </w:rPr>
        <w:t>пунктом</w:t>
      </w:r>
      <w:r w:rsidR="00AB3987">
        <w:rPr>
          <w:rStyle w:val="FontStyle22"/>
          <w:rFonts w:eastAsia="Times New Roman"/>
          <w:sz w:val="26"/>
          <w:szCs w:val="26"/>
        </w:rPr>
        <w:t xml:space="preserve"> 7 Порядка</w:t>
      </w:r>
      <w:r w:rsidR="004B3CFA">
        <w:rPr>
          <w:rStyle w:val="FontStyle22"/>
          <w:rFonts w:eastAsia="Times New Roman"/>
          <w:sz w:val="26"/>
          <w:szCs w:val="26"/>
        </w:rPr>
        <w:t>»</w:t>
      </w:r>
      <w:r w:rsidR="00AB3987">
        <w:rPr>
          <w:rStyle w:val="FontStyle22"/>
          <w:rFonts w:eastAsia="Times New Roman"/>
          <w:sz w:val="26"/>
          <w:szCs w:val="26"/>
        </w:rPr>
        <w:t>.</w:t>
      </w:r>
    </w:p>
    <w:p w:rsidR="00736C05" w:rsidRDefault="00A37933" w:rsidP="005142A9">
      <w:pPr>
        <w:ind w:left="-426" w:firstLine="710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1.</w:t>
      </w:r>
      <w:r w:rsidR="004B3CFA">
        <w:rPr>
          <w:rStyle w:val="FontStyle22"/>
          <w:rFonts w:eastAsia="Times New Roman"/>
          <w:sz w:val="26"/>
          <w:szCs w:val="26"/>
        </w:rPr>
        <w:t xml:space="preserve">2. </w:t>
      </w:r>
      <w:r w:rsidR="00736C05">
        <w:rPr>
          <w:rStyle w:val="FontStyle22"/>
          <w:rFonts w:eastAsia="Times New Roman"/>
          <w:sz w:val="26"/>
          <w:szCs w:val="26"/>
        </w:rPr>
        <w:t xml:space="preserve">В </w:t>
      </w:r>
      <w:r w:rsidR="00736C05" w:rsidRPr="00F15562">
        <w:rPr>
          <w:rStyle w:val="FontStyle22"/>
          <w:rFonts w:eastAsia="Times New Roman"/>
          <w:sz w:val="26"/>
          <w:szCs w:val="26"/>
        </w:rPr>
        <w:t>порядк</w:t>
      </w:r>
      <w:r w:rsidR="00736C05">
        <w:rPr>
          <w:rStyle w:val="FontStyle22"/>
          <w:rFonts w:eastAsia="Times New Roman"/>
          <w:sz w:val="26"/>
          <w:szCs w:val="26"/>
        </w:rPr>
        <w:t>е</w:t>
      </w:r>
      <w:r w:rsidR="00736C05" w:rsidRPr="00F15562">
        <w:rPr>
          <w:rStyle w:val="FontStyle22"/>
          <w:rFonts w:eastAsia="Times New Roman"/>
          <w:sz w:val="26"/>
          <w:szCs w:val="26"/>
        </w:rPr>
        <w:t xml:space="preserve"> и методик</w:t>
      </w:r>
      <w:r w:rsidR="00736C05">
        <w:rPr>
          <w:rStyle w:val="FontStyle22"/>
          <w:rFonts w:eastAsia="Times New Roman"/>
          <w:sz w:val="26"/>
          <w:szCs w:val="26"/>
        </w:rPr>
        <w:t>е</w:t>
      </w:r>
      <w:r w:rsidR="00736C05" w:rsidRPr="00F15562">
        <w:rPr>
          <w:rStyle w:val="FontStyle22"/>
          <w:rFonts w:eastAsia="Times New Roman"/>
          <w:sz w:val="26"/>
          <w:szCs w:val="26"/>
        </w:rPr>
        <w:t xml:space="preserve"> планирования бюджетных </w:t>
      </w:r>
      <w:r w:rsidR="00736C05">
        <w:rPr>
          <w:rStyle w:val="FontStyle22"/>
          <w:rFonts w:eastAsia="Times New Roman"/>
          <w:sz w:val="26"/>
          <w:szCs w:val="26"/>
        </w:rPr>
        <w:t>ассигнований городского бюджета</w:t>
      </w:r>
      <w:r w:rsidR="00736C05">
        <w:rPr>
          <w:rStyle w:val="FontStyle22"/>
          <w:rFonts w:eastAsia="Times New Roman"/>
          <w:sz w:val="26"/>
          <w:szCs w:val="26"/>
        </w:rPr>
        <w:t>, утвержденн</w:t>
      </w:r>
      <w:r w:rsidR="00D46E39">
        <w:rPr>
          <w:rStyle w:val="FontStyle22"/>
          <w:rFonts w:eastAsia="Times New Roman"/>
          <w:sz w:val="26"/>
          <w:szCs w:val="26"/>
        </w:rPr>
        <w:t xml:space="preserve">ых </w:t>
      </w:r>
      <w:r w:rsidR="00736C05">
        <w:rPr>
          <w:rStyle w:val="FontStyle22"/>
          <w:rFonts w:eastAsia="Times New Roman"/>
          <w:sz w:val="26"/>
          <w:szCs w:val="26"/>
        </w:rPr>
        <w:t>вышеуказанным распоряжением:</w:t>
      </w:r>
    </w:p>
    <w:p w:rsidR="005233E2" w:rsidRDefault="00736C05" w:rsidP="005142A9">
      <w:pPr>
        <w:ind w:left="-426" w:firstLine="710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 xml:space="preserve">1.2.1. </w:t>
      </w:r>
      <w:r w:rsidR="00D46E39">
        <w:rPr>
          <w:rStyle w:val="FontStyle22"/>
          <w:rFonts w:eastAsia="Times New Roman"/>
          <w:sz w:val="26"/>
          <w:szCs w:val="26"/>
        </w:rPr>
        <w:t>А</w:t>
      </w:r>
      <w:r w:rsidR="00660BCC">
        <w:rPr>
          <w:rStyle w:val="FontStyle22"/>
          <w:rFonts w:eastAsia="Times New Roman"/>
          <w:sz w:val="26"/>
          <w:szCs w:val="26"/>
        </w:rPr>
        <w:t xml:space="preserve">бзац </w:t>
      </w:r>
      <w:r w:rsidR="00D46E39">
        <w:rPr>
          <w:rStyle w:val="FontStyle22"/>
          <w:rFonts w:eastAsia="Times New Roman"/>
          <w:sz w:val="26"/>
          <w:szCs w:val="26"/>
        </w:rPr>
        <w:t>четвертый</w:t>
      </w:r>
      <w:r>
        <w:rPr>
          <w:rStyle w:val="FontStyle22"/>
          <w:rFonts w:eastAsia="Times New Roman"/>
          <w:sz w:val="26"/>
          <w:szCs w:val="26"/>
        </w:rPr>
        <w:t xml:space="preserve"> </w:t>
      </w:r>
      <w:r w:rsidR="00660BCC">
        <w:rPr>
          <w:rStyle w:val="FontStyle22"/>
          <w:rFonts w:eastAsia="Times New Roman"/>
          <w:sz w:val="26"/>
          <w:szCs w:val="26"/>
        </w:rPr>
        <w:t>п</w:t>
      </w:r>
      <w:r w:rsidR="004B3CFA">
        <w:rPr>
          <w:rStyle w:val="FontStyle22"/>
          <w:rFonts w:eastAsia="Times New Roman"/>
          <w:sz w:val="26"/>
          <w:szCs w:val="26"/>
        </w:rPr>
        <w:t>ункт</w:t>
      </w:r>
      <w:r w:rsidR="00660BCC">
        <w:rPr>
          <w:rStyle w:val="FontStyle22"/>
          <w:rFonts w:eastAsia="Times New Roman"/>
          <w:sz w:val="26"/>
          <w:szCs w:val="26"/>
        </w:rPr>
        <w:t>а</w:t>
      </w:r>
      <w:r w:rsidR="004B3CFA">
        <w:rPr>
          <w:rStyle w:val="FontStyle22"/>
          <w:rFonts w:eastAsia="Times New Roman"/>
          <w:sz w:val="26"/>
          <w:szCs w:val="26"/>
        </w:rPr>
        <w:t xml:space="preserve"> 5 </w:t>
      </w:r>
      <w:r w:rsidR="005233E2">
        <w:rPr>
          <w:rStyle w:val="FontStyle22"/>
          <w:rFonts w:eastAsia="Times New Roman"/>
          <w:sz w:val="26"/>
          <w:szCs w:val="26"/>
        </w:rPr>
        <w:t xml:space="preserve">изложить в </w:t>
      </w:r>
      <w:r w:rsidR="00A05A60">
        <w:rPr>
          <w:rStyle w:val="FontStyle22"/>
          <w:rFonts w:eastAsia="Times New Roman"/>
          <w:sz w:val="26"/>
          <w:szCs w:val="26"/>
        </w:rPr>
        <w:t>новой</w:t>
      </w:r>
      <w:r w:rsidR="005233E2">
        <w:rPr>
          <w:rStyle w:val="FontStyle22"/>
          <w:rFonts w:eastAsia="Times New Roman"/>
          <w:sz w:val="26"/>
          <w:szCs w:val="26"/>
        </w:rPr>
        <w:t xml:space="preserve"> редакции:</w:t>
      </w:r>
    </w:p>
    <w:p w:rsidR="005233E2" w:rsidRDefault="0067522D" w:rsidP="005142A9">
      <w:pPr>
        <w:widowControl/>
        <w:ind w:left="-426" w:firstLine="710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«</w:t>
      </w:r>
      <w:r w:rsidRPr="0067522D">
        <w:rPr>
          <w:rStyle w:val="FontStyle22"/>
          <w:rFonts w:eastAsia="Times New Roman"/>
          <w:sz w:val="26"/>
          <w:szCs w:val="26"/>
        </w:rPr>
        <w:t>муниципальные правовые акты</w:t>
      </w:r>
      <w:r w:rsidR="00641E6D">
        <w:rPr>
          <w:rStyle w:val="FontStyle22"/>
          <w:rFonts w:eastAsia="Times New Roman"/>
          <w:sz w:val="26"/>
          <w:szCs w:val="26"/>
        </w:rPr>
        <w:t xml:space="preserve">, </w:t>
      </w:r>
      <w:r w:rsidRPr="0067522D">
        <w:rPr>
          <w:rStyle w:val="FontStyle22"/>
          <w:rFonts w:eastAsia="Times New Roman"/>
          <w:sz w:val="26"/>
          <w:szCs w:val="26"/>
        </w:rPr>
        <w:t>договоры,</w:t>
      </w:r>
      <w:r w:rsidR="00641E6D">
        <w:rPr>
          <w:rStyle w:val="FontStyle22"/>
          <w:rFonts w:eastAsia="Times New Roman"/>
          <w:sz w:val="26"/>
          <w:szCs w:val="26"/>
        </w:rPr>
        <w:t xml:space="preserve"> </w:t>
      </w:r>
      <w:r w:rsidR="00A05A60">
        <w:rPr>
          <w:rStyle w:val="FontStyle22"/>
          <w:rFonts w:eastAsia="Times New Roman"/>
          <w:sz w:val="26"/>
          <w:szCs w:val="26"/>
        </w:rPr>
        <w:t>муниципальные контракты (</w:t>
      </w:r>
      <w:r w:rsidR="00641E6D">
        <w:rPr>
          <w:rStyle w:val="FontStyle22"/>
          <w:rFonts w:eastAsia="Times New Roman"/>
          <w:sz w:val="26"/>
          <w:szCs w:val="26"/>
        </w:rPr>
        <w:t>контракты</w:t>
      </w:r>
      <w:r w:rsidR="00A05A60">
        <w:rPr>
          <w:rStyle w:val="FontStyle22"/>
          <w:rFonts w:eastAsia="Times New Roman"/>
          <w:sz w:val="26"/>
          <w:szCs w:val="26"/>
        </w:rPr>
        <w:t>)</w:t>
      </w:r>
      <w:r w:rsidR="00641E6D">
        <w:rPr>
          <w:rStyle w:val="FontStyle22"/>
          <w:rFonts w:eastAsia="Times New Roman"/>
          <w:sz w:val="26"/>
          <w:szCs w:val="26"/>
        </w:rPr>
        <w:t>, соглашения</w:t>
      </w:r>
      <w:r w:rsidRPr="0067522D">
        <w:rPr>
          <w:rStyle w:val="FontStyle22"/>
          <w:rFonts w:eastAsia="Times New Roman"/>
          <w:sz w:val="26"/>
          <w:szCs w:val="26"/>
        </w:rPr>
        <w:t>, подтверждающие возникновение расходных обязательств на выполнение мероприятий (работ), публичных обязательств города, функционирование систем жизнеобеспечения населения города;</w:t>
      </w:r>
      <w:r w:rsidR="00767E4A">
        <w:rPr>
          <w:rStyle w:val="FontStyle22"/>
          <w:rFonts w:eastAsia="Times New Roman"/>
          <w:sz w:val="26"/>
          <w:szCs w:val="26"/>
        </w:rPr>
        <w:t>»</w:t>
      </w:r>
      <w:r w:rsidR="00767E4A" w:rsidRPr="00767E4A">
        <w:rPr>
          <w:rStyle w:val="FontStyle22"/>
          <w:rFonts w:eastAsia="Times New Roman"/>
          <w:sz w:val="26"/>
          <w:szCs w:val="26"/>
        </w:rPr>
        <w:t>.</w:t>
      </w:r>
    </w:p>
    <w:p w:rsidR="00512DC7" w:rsidRDefault="00512DC7" w:rsidP="005142A9">
      <w:pPr>
        <w:widowControl/>
        <w:ind w:left="-426" w:firstLine="710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 xml:space="preserve">1.2.2. Абзац восьмой пункта </w:t>
      </w:r>
      <w:r w:rsidR="00B10776">
        <w:rPr>
          <w:rStyle w:val="FontStyle22"/>
          <w:rFonts w:eastAsia="Times New Roman"/>
          <w:sz w:val="26"/>
          <w:szCs w:val="26"/>
        </w:rPr>
        <w:t xml:space="preserve">6 </w:t>
      </w:r>
      <w:r w:rsidR="00B10776">
        <w:rPr>
          <w:rStyle w:val="FontStyle22"/>
          <w:rFonts w:eastAsia="Times New Roman"/>
          <w:sz w:val="26"/>
          <w:szCs w:val="26"/>
        </w:rPr>
        <w:t xml:space="preserve">изложить в </w:t>
      </w:r>
      <w:r w:rsidR="00A05A60">
        <w:rPr>
          <w:rStyle w:val="FontStyle22"/>
          <w:rFonts w:eastAsia="Times New Roman"/>
          <w:sz w:val="26"/>
          <w:szCs w:val="26"/>
        </w:rPr>
        <w:t>новой</w:t>
      </w:r>
      <w:r w:rsidR="00B10776">
        <w:rPr>
          <w:rStyle w:val="FontStyle22"/>
          <w:rFonts w:eastAsia="Times New Roman"/>
          <w:sz w:val="26"/>
          <w:szCs w:val="26"/>
        </w:rPr>
        <w:t xml:space="preserve"> редакции:</w:t>
      </w:r>
    </w:p>
    <w:p w:rsidR="00B10776" w:rsidRDefault="00B10776" w:rsidP="005142A9">
      <w:pPr>
        <w:widowControl/>
        <w:ind w:left="-426" w:firstLine="710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«исходя из планируемых (прогнозных) организационно-штатных изменений органов местного самоуправления, муниципальных учреждений</w:t>
      </w:r>
      <w:r w:rsidR="002176CD" w:rsidRPr="002176CD">
        <w:rPr>
          <w:rStyle w:val="FontStyle22"/>
          <w:rFonts w:eastAsia="Times New Roman"/>
          <w:sz w:val="26"/>
          <w:szCs w:val="26"/>
        </w:rPr>
        <w:t xml:space="preserve"> </w:t>
      </w:r>
      <w:r w:rsidR="002176CD">
        <w:rPr>
          <w:rStyle w:val="FontStyle22"/>
          <w:rFonts w:eastAsia="Times New Roman"/>
          <w:sz w:val="26"/>
          <w:szCs w:val="26"/>
        </w:rPr>
        <w:t>и (или) реорганизации учреждений</w:t>
      </w:r>
      <w:r>
        <w:rPr>
          <w:rStyle w:val="FontStyle22"/>
          <w:rFonts w:eastAsia="Times New Roman"/>
          <w:sz w:val="26"/>
          <w:szCs w:val="26"/>
        </w:rPr>
        <w:t>».</w:t>
      </w:r>
    </w:p>
    <w:p w:rsidR="00B13102" w:rsidRDefault="00B820ED" w:rsidP="005142A9">
      <w:pPr>
        <w:ind w:left="-426" w:firstLine="710"/>
        <w:rPr>
          <w:rStyle w:val="FontStyle22"/>
          <w:rFonts w:eastAsia="Times New Roman"/>
          <w:sz w:val="26"/>
          <w:szCs w:val="26"/>
        </w:rPr>
      </w:pPr>
      <w:r w:rsidRPr="00B820ED">
        <w:rPr>
          <w:rStyle w:val="FontStyle22"/>
          <w:rFonts w:eastAsia="Times New Roman"/>
          <w:sz w:val="26"/>
          <w:szCs w:val="26"/>
        </w:rPr>
        <w:t xml:space="preserve">2. </w:t>
      </w:r>
      <w:r w:rsidR="00B10776">
        <w:rPr>
          <w:rStyle w:val="FontStyle22"/>
          <w:rFonts w:eastAsia="Times New Roman"/>
          <w:sz w:val="26"/>
          <w:szCs w:val="26"/>
        </w:rPr>
        <w:t>Внести в</w:t>
      </w:r>
      <w:r w:rsidR="00B13102" w:rsidRPr="00F15562">
        <w:rPr>
          <w:rStyle w:val="FontStyle22"/>
          <w:rFonts w:eastAsia="Times New Roman"/>
          <w:sz w:val="26"/>
          <w:szCs w:val="26"/>
        </w:rPr>
        <w:t xml:space="preserve"> </w:t>
      </w:r>
      <w:r w:rsidR="00656E43">
        <w:rPr>
          <w:rStyle w:val="FontStyle22"/>
          <w:rFonts w:eastAsia="Times New Roman"/>
          <w:sz w:val="26"/>
          <w:szCs w:val="26"/>
        </w:rPr>
        <w:t>Поряд</w:t>
      </w:r>
      <w:r w:rsidR="00B10776">
        <w:rPr>
          <w:rStyle w:val="FontStyle22"/>
          <w:rFonts w:eastAsia="Times New Roman"/>
          <w:sz w:val="26"/>
          <w:szCs w:val="26"/>
        </w:rPr>
        <w:t>ок</w:t>
      </w:r>
      <w:r w:rsidR="00656E43">
        <w:rPr>
          <w:rStyle w:val="FontStyle22"/>
          <w:rFonts w:eastAsia="Times New Roman"/>
          <w:sz w:val="26"/>
          <w:szCs w:val="26"/>
        </w:rPr>
        <w:t xml:space="preserve"> открытия и ведения лицевых счетов муниципальным бюджетным и автономным учреждениям, муниципальным унитарным предприятиям и проведения операций со средствами данных учреждений и предприятий</w:t>
      </w:r>
      <w:r w:rsidR="00B10776">
        <w:rPr>
          <w:rStyle w:val="FontStyle22"/>
          <w:rFonts w:eastAsia="Times New Roman"/>
          <w:sz w:val="26"/>
          <w:szCs w:val="26"/>
        </w:rPr>
        <w:t xml:space="preserve">, утвержденный распоряжением </w:t>
      </w:r>
      <w:r w:rsidR="00B10776" w:rsidRPr="00F15562">
        <w:rPr>
          <w:rStyle w:val="FontStyle22"/>
          <w:rFonts w:eastAsia="Times New Roman"/>
          <w:sz w:val="26"/>
          <w:szCs w:val="26"/>
        </w:rPr>
        <w:t>финансового управления мэрии</w:t>
      </w:r>
      <w:r w:rsidR="00B10776">
        <w:rPr>
          <w:rStyle w:val="FontStyle22"/>
          <w:rFonts w:eastAsia="Times New Roman"/>
          <w:sz w:val="26"/>
          <w:szCs w:val="26"/>
        </w:rPr>
        <w:t xml:space="preserve"> от 17.10.2018 №</w:t>
      </w:r>
      <w:r w:rsidR="00F82940">
        <w:rPr>
          <w:rStyle w:val="FontStyle22"/>
          <w:rFonts w:eastAsia="Times New Roman"/>
          <w:sz w:val="26"/>
          <w:szCs w:val="26"/>
        </w:rPr>
        <w:t> </w:t>
      </w:r>
      <w:r w:rsidR="00B10776">
        <w:rPr>
          <w:rStyle w:val="FontStyle22"/>
          <w:rFonts w:eastAsia="Times New Roman"/>
          <w:sz w:val="26"/>
          <w:szCs w:val="26"/>
        </w:rPr>
        <w:t>51,</w:t>
      </w:r>
      <w:r w:rsidR="00B10776" w:rsidRPr="00F15562">
        <w:rPr>
          <w:rStyle w:val="FontStyle22"/>
          <w:rFonts w:eastAsia="Times New Roman"/>
          <w:sz w:val="26"/>
          <w:szCs w:val="26"/>
        </w:rPr>
        <w:t xml:space="preserve"> </w:t>
      </w:r>
      <w:r w:rsidR="00B13102" w:rsidRPr="00F15562">
        <w:rPr>
          <w:rStyle w:val="FontStyle22"/>
          <w:rFonts w:eastAsia="Times New Roman"/>
          <w:sz w:val="26"/>
          <w:szCs w:val="26"/>
        </w:rPr>
        <w:t>следующ</w:t>
      </w:r>
      <w:r w:rsidR="00736C05">
        <w:rPr>
          <w:rStyle w:val="FontStyle22"/>
          <w:rFonts w:eastAsia="Times New Roman"/>
          <w:sz w:val="26"/>
          <w:szCs w:val="26"/>
        </w:rPr>
        <w:t>е</w:t>
      </w:r>
      <w:r w:rsidR="00B13102" w:rsidRPr="00F15562">
        <w:rPr>
          <w:rStyle w:val="FontStyle22"/>
          <w:rFonts w:eastAsia="Times New Roman"/>
          <w:sz w:val="26"/>
          <w:szCs w:val="26"/>
        </w:rPr>
        <w:t>е изменени</w:t>
      </w:r>
      <w:r w:rsidR="00656E43">
        <w:rPr>
          <w:rStyle w:val="FontStyle22"/>
          <w:rFonts w:eastAsia="Times New Roman"/>
          <w:sz w:val="26"/>
          <w:szCs w:val="26"/>
        </w:rPr>
        <w:t>е</w:t>
      </w:r>
      <w:r w:rsidR="00B13102" w:rsidRPr="00F15562">
        <w:rPr>
          <w:rStyle w:val="FontStyle22"/>
          <w:rFonts w:eastAsia="Times New Roman"/>
          <w:sz w:val="26"/>
          <w:szCs w:val="26"/>
        </w:rPr>
        <w:t>:</w:t>
      </w:r>
    </w:p>
    <w:p w:rsidR="00871526" w:rsidRDefault="00A05A60" w:rsidP="00E63A82">
      <w:pPr>
        <w:ind w:left="-425"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а</w:t>
      </w:r>
      <w:r w:rsidR="00B10776">
        <w:rPr>
          <w:rStyle w:val="FontStyle22"/>
          <w:rFonts w:eastAsia="Times New Roman"/>
          <w:sz w:val="26"/>
          <w:szCs w:val="26"/>
        </w:rPr>
        <w:t>бзац шесто</w:t>
      </w:r>
      <w:r>
        <w:rPr>
          <w:rStyle w:val="FontStyle22"/>
          <w:rFonts w:eastAsia="Times New Roman"/>
          <w:sz w:val="26"/>
          <w:szCs w:val="26"/>
        </w:rPr>
        <w:t>й</w:t>
      </w:r>
      <w:r w:rsidR="00B10776">
        <w:rPr>
          <w:rStyle w:val="FontStyle22"/>
          <w:rFonts w:eastAsia="Times New Roman"/>
          <w:sz w:val="26"/>
          <w:szCs w:val="26"/>
        </w:rPr>
        <w:t xml:space="preserve"> пункта 19 раздела </w:t>
      </w:r>
      <w:r w:rsidR="00B10776">
        <w:rPr>
          <w:rStyle w:val="FontStyle22"/>
          <w:rFonts w:eastAsia="Times New Roman"/>
          <w:sz w:val="26"/>
          <w:szCs w:val="26"/>
          <w:lang w:val="en-US"/>
        </w:rPr>
        <w:t>III</w:t>
      </w:r>
      <w:r w:rsidR="00B10776">
        <w:rPr>
          <w:rStyle w:val="FontStyle22"/>
          <w:rFonts w:eastAsia="Times New Roman"/>
          <w:sz w:val="26"/>
          <w:szCs w:val="26"/>
        </w:rPr>
        <w:t xml:space="preserve"> «Порядок проведения операций со средствами Клиента» после слов «</w:t>
      </w:r>
      <w:r w:rsidR="00871526">
        <w:rPr>
          <w:rStyle w:val="FontStyle22"/>
          <w:rFonts w:eastAsia="Times New Roman"/>
          <w:sz w:val="26"/>
          <w:szCs w:val="26"/>
        </w:rPr>
        <w:t>требующих уточнения платежа</w:t>
      </w:r>
      <w:r w:rsidR="00CE0B4B">
        <w:rPr>
          <w:rStyle w:val="FontStyle22"/>
          <w:rFonts w:eastAsia="Times New Roman"/>
          <w:sz w:val="26"/>
          <w:szCs w:val="26"/>
        </w:rPr>
        <w:t xml:space="preserve">» </w:t>
      </w:r>
      <w:r w:rsidR="00561EEE">
        <w:rPr>
          <w:rStyle w:val="FontStyle22"/>
          <w:rFonts w:eastAsia="Times New Roman"/>
          <w:sz w:val="26"/>
          <w:szCs w:val="26"/>
        </w:rPr>
        <w:t xml:space="preserve">дополнить </w:t>
      </w:r>
      <w:r w:rsidR="00871526">
        <w:rPr>
          <w:rStyle w:val="FontStyle22"/>
          <w:rFonts w:eastAsia="Times New Roman"/>
          <w:sz w:val="26"/>
          <w:szCs w:val="26"/>
        </w:rPr>
        <w:t>предложениями</w:t>
      </w:r>
      <w:r>
        <w:rPr>
          <w:rStyle w:val="FontStyle22"/>
          <w:rFonts w:eastAsia="Times New Roman"/>
          <w:sz w:val="26"/>
          <w:szCs w:val="26"/>
        </w:rPr>
        <w:t xml:space="preserve"> </w:t>
      </w:r>
      <w:r w:rsidR="005144BD">
        <w:rPr>
          <w:rStyle w:val="FontStyle22"/>
          <w:rFonts w:eastAsia="Times New Roman"/>
          <w:sz w:val="26"/>
          <w:szCs w:val="26"/>
        </w:rPr>
        <w:t>следующего содержания</w:t>
      </w:r>
      <w:r w:rsidR="00871526">
        <w:rPr>
          <w:rStyle w:val="FontStyle22"/>
          <w:rFonts w:eastAsia="Times New Roman"/>
          <w:sz w:val="26"/>
          <w:szCs w:val="26"/>
        </w:rPr>
        <w:t>:</w:t>
      </w:r>
    </w:p>
    <w:p w:rsidR="00561EEE" w:rsidRDefault="00CE0B4B" w:rsidP="00E63A82">
      <w:pPr>
        <w:ind w:left="-425" w:firstLine="709"/>
        <w:rPr>
          <w:rFonts w:ascii="Times New Roman" w:eastAsiaTheme="minorHAnsi" w:hAnsi="Times New Roman" w:cs="Times New Roman"/>
          <w:i/>
          <w:iCs/>
          <w:color w:val="943634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 xml:space="preserve"> «</w:t>
      </w:r>
      <w:r w:rsidR="00561EEE" w:rsidRPr="00561EEE">
        <w:rPr>
          <w:rStyle w:val="FontStyle22"/>
          <w:rFonts w:eastAsia="Times New Roman"/>
          <w:sz w:val="26"/>
          <w:szCs w:val="26"/>
        </w:rPr>
        <w:t>По выплатам в рамках субсидии на иные цели и на цели осуществления капитальных вложений Клиенту необходимо согласовать уточнение кодов бюджетной классификации с Учредителем, ГРБС. Согласование осуществляется руководителем или ответственным специалистом Учредителя, ГРБС. Локальный акт Учредителя, ГРБС о назначении ответственных лиц за согласование уточнения кодов бюджетной классификации, содержащий обра</w:t>
      </w:r>
      <w:r w:rsidR="004B3AF0">
        <w:rPr>
          <w:rStyle w:val="FontStyle22"/>
          <w:rFonts w:eastAsia="Times New Roman"/>
          <w:sz w:val="26"/>
          <w:szCs w:val="26"/>
        </w:rPr>
        <w:t xml:space="preserve">зцы подписей ответственных лиц </w:t>
      </w:r>
      <w:r w:rsidR="00F82940">
        <w:rPr>
          <w:rStyle w:val="FontStyle22"/>
          <w:rFonts w:eastAsia="Times New Roman"/>
          <w:sz w:val="26"/>
          <w:szCs w:val="26"/>
        </w:rPr>
        <w:t xml:space="preserve">либо копия </w:t>
      </w:r>
      <w:r w:rsidR="006824D6">
        <w:rPr>
          <w:rStyle w:val="FontStyle22"/>
          <w:rFonts w:eastAsia="Times New Roman"/>
          <w:sz w:val="26"/>
          <w:szCs w:val="26"/>
        </w:rPr>
        <w:t xml:space="preserve">указанного </w:t>
      </w:r>
      <w:r w:rsidR="00F82940">
        <w:rPr>
          <w:rStyle w:val="FontStyle22"/>
          <w:rFonts w:eastAsia="Times New Roman"/>
          <w:sz w:val="26"/>
          <w:szCs w:val="26"/>
        </w:rPr>
        <w:t>акта</w:t>
      </w:r>
      <w:r w:rsidR="006824D6">
        <w:rPr>
          <w:rStyle w:val="FontStyle22"/>
          <w:rFonts w:eastAsia="Times New Roman"/>
          <w:sz w:val="26"/>
          <w:szCs w:val="26"/>
        </w:rPr>
        <w:t>,</w:t>
      </w:r>
      <w:r w:rsidR="00F82940">
        <w:rPr>
          <w:rStyle w:val="FontStyle22"/>
          <w:rFonts w:eastAsia="Times New Roman"/>
          <w:sz w:val="26"/>
          <w:szCs w:val="26"/>
        </w:rPr>
        <w:t xml:space="preserve"> </w:t>
      </w:r>
      <w:r w:rsidR="006824D6">
        <w:rPr>
          <w:rStyle w:val="FontStyle22"/>
          <w:rFonts w:eastAsia="Times New Roman"/>
          <w:sz w:val="26"/>
          <w:szCs w:val="26"/>
        </w:rPr>
        <w:t>заверенная</w:t>
      </w:r>
      <w:r w:rsidR="006824D6">
        <w:rPr>
          <w:rStyle w:val="FontStyle22"/>
          <w:rFonts w:eastAsia="Times New Roman"/>
          <w:sz w:val="26"/>
          <w:szCs w:val="26"/>
        </w:rPr>
        <w:t xml:space="preserve"> </w:t>
      </w:r>
      <w:r w:rsidR="00F82940">
        <w:rPr>
          <w:rStyle w:val="FontStyle22"/>
          <w:rFonts w:eastAsia="Times New Roman"/>
          <w:sz w:val="26"/>
          <w:szCs w:val="26"/>
        </w:rPr>
        <w:t xml:space="preserve">руководителем </w:t>
      </w:r>
      <w:r w:rsidR="00F82940" w:rsidRPr="00561EEE">
        <w:rPr>
          <w:rStyle w:val="FontStyle22"/>
          <w:rFonts w:eastAsia="Times New Roman"/>
          <w:sz w:val="26"/>
          <w:szCs w:val="26"/>
        </w:rPr>
        <w:t>Учредителя, ГРБС</w:t>
      </w:r>
      <w:r w:rsidR="00F82940">
        <w:rPr>
          <w:rStyle w:val="FontStyle22"/>
          <w:rFonts w:eastAsia="Times New Roman"/>
          <w:sz w:val="26"/>
          <w:szCs w:val="26"/>
        </w:rPr>
        <w:t>,</w:t>
      </w:r>
      <w:r w:rsidR="00F82940" w:rsidRPr="00561EEE">
        <w:rPr>
          <w:rStyle w:val="FontStyle22"/>
          <w:rFonts w:eastAsia="Times New Roman"/>
          <w:sz w:val="26"/>
          <w:szCs w:val="26"/>
        </w:rPr>
        <w:t xml:space="preserve"> </w:t>
      </w:r>
      <w:r w:rsidR="00561EEE" w:rsidRPr="00561EEE">
        <w:rPr>
          <w:rStyle w:val="FontStyle22"/>
          <w:rFonts w:eastAsia="Times New Roman"/>
          <w:sz w:val="26"/>
          <w:szCs w:val="26"/>
        </w:rPr>
        <w:t xml:space="preserve">предоставляется в МКУ «ФБЦ». </w:t>
      </w:r>
    </w:p>
    <w:p w:rsidR="00B820ED" w:rsidRDefault="00B820ED" w:rsidP="005142A9">
      <w:pPr>
        <w:widowControl/>
        <w:ind w:left="-426" w:firstLine="710"/>
        <w:rPr>
          <w:rStyle w:val="FontStyle22"/>
          <w:rFonts w:eastAsia="Times New Roman"/>
          <w:sz w:val="26"/>
          <w:szCs w:val="26"/>
        </w:rPr>
      </w:pPr>
      <w:r w:rsidRPr="00B820ED">
        <w:rPr>
          <w:rStyle w:val="FontStyle22"/>
          <w:rFonts w:eastAsia="Times New Roman"/>
          <w:sz w:val="26"/>
          <w:szCs w:val="26"/>
        </w:rPr>
        <w:t>3. Главным распорядителям бюджетных средств довести настоящее распоряжение до подведомственных учреждений.</w:t>
      </w:r>
    </w:p>
    <w:p w:rsidR="00313355" w:rsidRDefault="00313355" w:rsidP="00561EEE">
      <w:pPr>
        <w:pStyle w:val="Style13"/>
        <w:widowControl/>
        <w:spacing w:before="38"/>
        <w:ind w:right="-426" w:firstLine="568"/>
        <w:rPr>
          <w:rStyle w:val="FontStyle22"/>
          <w:sz w:val="26"/>
          <w:szCs w:val="26"/>
        </w:rPr>
      </w:pPr>
    </w:p>
    <w:p w:rsidR="00313355" w:rsidRPr="00313355" w:rsidRDefault="00313355" w:rsidP="00561EEE">
      <w:pPr>
        <w:pStyle w:val="Style13"/>
        <w:widowControl/>
        <w:spacing w:before="38"/>
        <w:ind w:right="-426" w:firstLine="568"/>
        <w:rPr>
          <w:rStyle w:val="FontStyle22"/>
          <w:sz w:val="16"/>
          <w:szCs w:val="16"/>
        </w:rPr>
      </w:pPr>
    </w:p>
    <w:p w:rsidR="00641E6D" w:rsidRPr="00641E6D" w:rsidRDefault="00641E6D" w:rsidP="00561EEE">
      <w:pPr>
        <w:pStyle w:val="a4"/>
        <w:ind w:hanging="426"/>
        <w:rPr>
          <w:rFonts w:ascii="Times New Roman" w:hAnsi="Times New Roman" w:cs="Times New Roman"/>
          <w:sz w:val="26"/>
          <w:szCs w:val="26"/>
        </w:rPr>
      </w:pPr>
      <w:r w:rsidRPr="00641E6D">
        <w:rPr>
          <w:rFonts w:ascii="Times New Roman" w:hAnsi="Times New Roman" w:cs="Times New Roman"/>
          <w:sz w:val="26"/>
          <w:szCs w:val="26"/>
        </w:rPr>
        <w:t>Заместитель мэра города,</w:t>
      </w:r>
    </w:p>
    <w:p w:rsidR="00894FE5" w:rsidRDefault="00641E6D" w:rsidP="00561EEE">
      <w:pPr>
        <w:pStyle w:val="a4"/>
        <w:ind w:hanging="426"/>
        <w:rPr>
          <w:rFonts w:ascii="Times New Roman" w:hAnsi="Times New Roman" w:cs="Times New Roman"/>
          <w:iCs/>
          <w:sz w:val="26"/>
          <w:szCs w:val="26"/>
        </w:rPr>
      </w:pPr>
      <w:r w:rsidRPr="00641E6D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                                    </w:t>
      </w:r>
      <w:r w:rsidR="00313355">
        <w:rPr>
          <w:rFonts w:ascii="Times New Roman" w:hAnsi="Times New Roman" w:cs="Times New Roman"/>
          <w:sz w:val="26"/>
          <w:szCs w:val="26"/>
        </w:rPr>
        <w:t xml:space="preserve">      </w:t>
      </w:r>
      <w:r w:rsidRPr="00641E6D">
        <w:rPr>
          <w:rFonts w:ascii="Times New Roman" w:hAnsi="Times New Roman" w:cs="Times New Roman"/>
          <w:sz w:val="26"/>
          <w:szCs w:val="26"/>
        </w:rPr>
        <w:t xml:space="preserve">    А.В. Гуркина</w:t>
      </w:r>
    </w:p>
    <w:sectPr w:rsidR="00894FE5" w:rsidSect="008529A1">
      <w:pgSz w:w="11900" w:h="16800"/>
      <w:pgMar w:top="567" w:right="567" w:bottom="567" w:left="1701" w:header="28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EC" w:rsidRDefault="009A70EC" w:rsidP="0022262F">
      <w:r>
        <w:separator/>
      </w:r>
    </w:p>
  </w:endnote>
  <w:endnote w:type="continuationSeparator" w:id="0">
    <w:p w:rsidR="009A70EC" w:rsidRDefault="009A70EC" w:rsidP="0022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EC" w:rsidRDefault="009A70EC" w:rsidP="0022262F">
      <w:r>
        <w:separator/>
      </w:r>
    </w:p>
  </w:footnote>
  <w:footnote w:type="continuationSeparator" w:id="0">
    <w:p w:rsidR="009A70EC" w:rsidRDefault="009A70EC" w:rsidP="0022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53A0D"/>
    <w:multiLevelType w:val="hybridMultilevel"/>
    <w:tmpl w:val="81B463B0"/>
    <w:lvl w:ilvl="0" w:tplc="EA8ED7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4D"/>
    <w:rsid w:val="00007C38"/>
    <w:rsid w:val="00007F29"/>
    <w:rsid w:val="000114F3"/>
    <w:rsid w:val="00020CBF"/>
    <w:rsid w:val="0002190C"/>
    <w:rsid w:val="00026145"/>
    <w:rsid w:val="00030F76"/>
    <w:rsid w:val="000320FB"/>
    <w:rsid w:val="00041D6C"/>
    <w:rsid w:val="00043F3B"/>
    <w:rsid w:val="00045080"/>
    <w:rsid w:val="00047FAE"/>
    <w:rsid w:val="00050314"/>
    <w:rsid w:val="000523EA"/>
    <w:rsid w:val="00056AB7"/>
    <w:rsid w:val="000600C6"/>
    <w:rsid w:val="00060C44"/>
    <w:rsid w:val="0006169C"/>
    <w:rsid w:val="00061747"/>
    <w:rsid w:val="0006366D"/>
    <w:rsid w:val="0007042A"/>
    <w:rsid w:val="000706B0"/>
    <w:rsid w:val="00070FF1"/>
    <w:rsid w:val="00075E57"/>
    <w:rsid w:val="00076958"/>
    <w:rsid w:val="00082336"/>
    <w:rsid w:val="00090051"/>
    <w:rsid w:val="00090D70"/>
    <w:rsid w:val="000912E7"/>
    <w:rsid w:val="000A1570"/>
    <w:rsid w:val="000A17DA"/>
    <w:rsid w:val="000A6B8C"/>
    <w:rsid w:val="000B1A31"/>
    <w:rsid w:val="000B4FF9"/>
    <w:rsid w:val="000B61E4"/>
    <w:rsid w:val="000C7713"/>
    <w:rsid w:val="000D2B9A"/>
    <w:rsid w:val="000D6DCA"/>
    <w:rsid w:val="000E5D37"/>
    <w:rsid w:val="000F5A2B"/>
    <w:rsid w:val="00110882"/>
    <w:rsid w:val="001152C7"/>
    <w:rsid w:val="001236C9"/>
    <w:rsid w:val="0013242F"/>
    <w:rsid w:val="00135FAE"/>
    <w:rsid w:val="001534DD"/>
    <w:rsid w:val="0015352C"/>
    <w:rsid w:val="001545B0"/>
    <w:rsid w:val="00154932"/>
    <w:rsid w:val="00161552"/>
    <w:rsid w:val="001622B3"/>
    <w:rsid w:val="00163059"/>
    <w:rsid w:val="001655BA"/>
    <w:rsid w:val="00173175"/>
    <w:rsid w:val="00174FF4"/>
    <w:rsid w:val="0018250E"/>
    <w:rsid w:val="00185E78"/>
    <w:rsid w:val="00190A3B"/>
    <w:rsid w:val="00193D1B"/>
    <w:rsid w:val="00196520"/>
    <w:rsid w:val="001A6581"/>
    <w:rsid w:val="001B07CD"/>
    <w:rsid w:val="001B2989"/>
    <w:rsid w:val="001B2C9C"/>
    <w:rsid w:val="001B6F88"/>
    <w:rsid w:val="001C20AB"/>
    <w:rsid w:val="001C55A1"/>
    <w:rsid w:val="001D053D"/>
    <w:rsid w:val="001D060F"/>
    <w:rsid w:val="001D5298"/>
    <w:rsid w:val="001D594C"/>
    <w:rsid w:val="001D5B94"/>
    <w:rsid w:val="001D69DE"/>
    <w:rsid w:val="001E26A6"/>
    <w:rsid w:val="001E2B31"/>
    <w:rsid w:val="001F103F"/>
    <w:rsid w:val="001F6DD6"/>
    <w:rsid w:val="0020250A"/>
    <w:rsid w:val="002027DD"/>
    <w:rsid w:val="002043A8"/>
    <w:rsid w:val="00205E0E"/>
    <w:rsid w:val="00215E3C"/>
    <w:rsid w:val="002176CD"/>
    <w:rsid w:val="002210C8"/>
    <w:rsid w:val="0022262F"/>
    <w:rsid w:val="00226CD3"/>
    <w:rsid w:val="002305BF"/>
    <w:rsid w:val="0023769D"/>
    <w:rsid w:val="00242B60"/>
    <w:rsid w:val="0024416B"/>
    <w:rsid w:val="00244282"/>
    <w:rsid w:val="00247602"/>
    <w:rsid w:val="002502F9"/>
    <w:rsid w:val="0025494E"/>
    <w:rsid w:val="00255154"/>
    <w:rsid w:val="0027012C"/>
    <w:rsid w:val="0027040E"/>
    <w:rsid w:val="00275452"/>
    <w:rsid w:val="0029290A"/>
    <w:rsid w:val="002945B4"/>
    <w:rsid w:val="00294EE9"/>
    <w:rsid w:val="002A0D8C"/>
    <w:rsid w:val="002A15B5"/>
    <w:rsid w:val="002A182D"/>
    <w:rsid w:val="002A3AA4"/>
    <w:rsid w:val="002A46DD"/>
    <w:rsid w:val="002A4BE1"/>
    <w:rsid w:val="002A5CC0"/>
    <w:rsid w:val="002B0258"/>
    <w:rsid w:val="002B06CA"/>
    <w:rsid w:val="002B1DE8"/>
    <w:rsid w:val="002B36EE"/>
    <w:rsid w:val="002B4919"/>
    <w:rsid w:val="002B5806"/>
    <w:rsid w:val="002B5CE3"/>
    <w:rsid w:val="002C0F0E"/>
    <w:rsid w:val="002C35B0"/>
    <w:rsid w:val="002C5195"/>
    <w:rsid w:val="002C577E"/>
    <w:rsid w:val="002C694B"/>
    <w:rsid w:val="002D3B47"/>
    <w:rsid w:val="002D6C44"/>
    <w:rsid w:val="002D7E8F"/>
    <w:rsid w:val="002D7F36"/>
    <w:rsid w:val="002E04DE"/>
    <w:rsid w:val="002E7A04"/>
    <w:rsid w:val="002F2539"/>
    <w:rsid w:val="0030262F"/>
    <w:rsid w:val="00304531"/>
    <w:rsid w:val="003113C2"/>
    <w:rsid w:val="00313355"/>
    <w:rsid w:val="003142E9"/>
    <w:rsid w:val="00321D3E"/>
    <w:rsid w:val="003246D4"/>
    <w:rsid w:val="00332731"/>
    <w:rsid w:val="003415CB"/>
    <w:rsid w:val="00351BC5"/>
    <w:rsid w:val="0036479C"/>
    <w:rsid w:val="00365B60"/>
    <w:rsid w:val="003667B8"/>
    <w:rsid w:val="00371F11"/>
    <w:rsid w:val="003751F3"/>
    <w:rsid w:val="00383A9C"/>
    <w:rsid w:val="00392036"/>
    <w:rsid w:val="0039335D"/>
    <w:rsid w:val="003A0A81"/>
    <w:rsid w:val="003A59B1"/>
    <w:rsid w:val="003B271C"/>
    <w:rsid w:val="003B5909"/>
    <w:rsid w:val="003B7F26"/>
    <w:rsid w:val="003C49DF"/>
    <w:rsid w:val="003D15C8"/>
    <w:rsid w:val="003D1AB9"/>
    <w:rsid w:val="003D3F8A"/>
    <w:rsid w:val="003E00E8"/>
    <w:rsid w:val="003E3953"/>
    <w:rsid w:val="003E60F6"/>
    <w:rsid w:val="003E6194"/>
    <w:rsid w:val="003E6625"/>
    <w:rsid w:val="003E6C9D"/>
    <w:rsid w:val="003F08C7"/>
    <w:rsid w:val="003F0C72"/>
    <w:rsid w:val="003F13AF"/>
    <w:rsid w:val="003F1E91"/>
    <w:rsid w:val="003F33EE"/>
    <w:rsid w:val="003F7EEB"/>
    <w:rsid w:val="00411315"/>
    <w:rsid w:val="00416D01"/>
    <w:rsid w:val="00420945"/>
    <w:rsid w:val="00420C6A"/>
    <w:rsid w:val="00421D42"/>
    <w:rsid w:val="00425783"/>
    <w:rsid w:val="00430E30"/>
    <w:rsid w:val="0043695F"/>
    <w:rsid w:val="004402C9"/>
    <w:rsid w:val="00446784"/>
    <w:rsid w:val="004579AD"/>
    <w:rsid w:val="004710F1"/>
    <w:rsid w:val="00473806"/>
    <w:rsid w:val="00475183"/>
    <w:rsid w:val="00475C81"/>
    <w:rsid w:val="0047659C"/>
    <w:rsid w:val="00476EED"/>
    <w:rsid w:val="00476F8C"/>
    <w:rsid w:val="00480EE4"/>
    <w:rsid w:val="0048671F"/>
    <w:rsid w:val="0048674A"/>
    <w:rsid w:val="004868C2"/>
    <w:rsid w:val="00486C62"/>
    <w:rsid w:val="00490BA8"/>
    <w:rsid w:val="00495DDA"/>
    <w:rsid w:val="004A0796"/>
    <w:rsid w:val="004A4135"/>
    <w:rsid w:val="004A594B"/>
    <w:rsid w:val="004A6213"/>
    <w:rsid w:val="004A6B5B"/>
    <w:rsid w:val="004B25BE"/>
    <w:rsid w:val="004B3AF0"/>
    <w:rsid w:val="004B3CFA"/>
    <w:rsid w:val="004B6BC5"/>
    <w:rsid w:val="004C176F"/>
    <w:rsid w:val="004C7E4F"/>
    <w:rsid w:val="004D1D50"/>
    <w:rsid w:val="004D2F8B"/>
    <w:rsid w:val="004E7114"/>
    <w:rsid w:val="004F5B65"/>
    <w:rsid w:val="005106CF"/>
    <w:rsid w:val="00512DC7"/>
    <w:rsid w:val="005142A9"/>
    <w:rsid w:val="005144BD"/>
    <w:rsid w:val="00522BD6"/>
    <w:rsid w:val="005233E2"/>
    <w:rsid w:val="005242BD"/>
    <w:rsid w:val="005350B0"/>
    <w:rsid w:val="005363B2"/>
    <w:rsid w:val="005545B0"/>
    <w:rsid w:val="00555964"/>
    <w:rsid w:val="00561EEE"/>
    <w:rsid w:val="005621CE"/>
    <w:rsid w:val="005656F0"/>
    <w:rsid w:val="00573C93"/>
    <w:rsid w:val="00576CF4"/>
    <w:rsid w:val="00584DBE"/>
    <w:rsid w:val="005864BA"/>
    <w:rsid w:val="00595D55"/>
    <w:rsid w:val="005A1B38"/>
    <w:rsid w:val="005A2117"/>
    <w:rsid w:val="005A48FC"/>
    <w:rsid w:val="005B3832"/>
    <w:rsid w:val="005D16E8"/>
    <w:rsid w:val="005D3FFD"/>
    <w:rsid w:val="005D567C"/>
    <w:rsid w:val="005D5A42"/>
    <w:rsid w:val="005E3279"/>
    <w:rsid w:val="005E6722"/>
    <w:rsid w:val="005F00DF"/>
    <w:rsid w:val="005F0F70"/>
    <w:rsid w:val="005F15AC"/>
    <w:rsid w:val="005F2D90"/>
    <w:rsid w:val="005F46A5"/>
    <w:rsid w:val="005F49C1"/>
    <w:rsid w:val="005F5D41"/>
    <w:rsid w:val="00600331"/>
    <w:rsid w:val="00600F7F"/>
    <w:rsid w:val="00607F91"/>
    <w:rsid w:val="006137A0"/>
    <w:rsid w:val="00624055"/>
    <w:rsid w:val="00624E4B"/>
    <w:rsid w:val="00626F2E"/>
    <w:rsid w:val="00640BFD"/>
    <w:rsid w:val="00641E6D"/>
    <w:rsid w:val="00646B81"/>
    <w:rsid w:val="006545A4"/>
    <w:rsid w:val="00656939"/>
    <w:rsid w:val="00656E43"/>
    <w:rsid w:val="00660BCC"/>
    <w:rsid w:val="006619F5"/>
    <w:rsid w:val="0066412D"/>
    <w:rsid w:val="006641D6"/>
    <w:rsid w:val="00667658"/>
    <w:rsid w:val="00674BF6"/>
    <w:rsid w:val="0067522D"/>
    <w:rsid w:val="006824D6"/>
    <w:rsid w:val="00683D73"/>
    <w:rsid w:val="006849CD"/>
    <w:rsid w:val="006902AE"/>
    <w:rsid w:val="0069348B"/>
    <w:rsid w:val="006949B2"/>
    <w:rsid w:val="00697E94"/>
    <w:rsid w:val="006B3442"/>
    <w:rsid w:val="006C1A3C"/>
    <w:rsid w:val="006C1D34"/>
    <w:rsid w:val="006C32EB"/>
    <w:rsid w:val="006C4807"/>
    <w:rsid w:val="006D7D4E"/>
    <w:rsid w:val="006E0736"/>
    <w:rsid w:val="006E3558"/>
    <w:rsid w:val="006F05C3"/>
    <w:rsid w:val="006F5F1C"/>
    <w:rsid w:val="00707E6E"/>
    <w:rsid w:val="0071012A"/>
    <w:rsid w:val="00710E19"/>
    <w:rsid w:val="007117D7"/>
    <w:rsid w:val="0071568D"/>
    <w:rsid w:val="0072145C"/>
    <w:rsid w:val="007314E6"/>
    <w:rsid w:val="00733E7F"/>
    <w:rsid w:val="00735671"/>
    <w:rsid w:val="007360C3"/>
    <w:rsid w:val="00736C05"/>
    <w:rsid w:val="0074084F"/>
    <w:rsid w:val="00741F58"/>
    <w:rsid w:val="00743647"/>
    <w:rsid w:val="00745846"/>
    <w:rsid w:val="00752A3E"/>
    <w:rsid w:val="00753BA6"/>
    <w:rsid w:val="00755918"/>
    <w:rsid w:val="007602E7"/>
    <w:rsid w:val="0076405B"/>
    <w:rsid w:val="00767E4A"/>
    <w:rsid w:val="00780EE6"/>
    <w:rsid w:val="00785849"/>
    <w:rsid w:val="00791AF9"/>
    <w:rsid w:val="007923E0"/>
    <w:rsid w:val="007953E8"/>
    <w:rsid w:val="007973E7"/>
    <w:rsid w:val="007A0822"/>
    <w:rsid w:val="007B40DD"/>
    <w:rsid w:val="007B4A2E"/>
    <w:rsid w:val="007B5C4B"/>
    <w:rsid w:val="007B7D11"/>
    <w:rsid w:val="007C3F1E"/>
    <w:rsid w:val="007E0397"/>
    <w:rsid w:val="007E1516"/>
    <w:rsid w:val="007E47CF"/>
    <w:rsid w:val="007E609C"/>
    <w:rsid w:val="007E6A59"/>
    <w:rsid w:val="007F06F9"/>
    <w:rsid w:val="007F331B"/>
    <w:rsid w:val="008013E8"/>
    <w:rsid w:val="00806A8E"/>
    <w:rsid w:val="008157B2"/>
    <w:rsid w:val="00816F0D"/>
    <w:rsid w:val="00824A83"/>
    <w:rsid w:val="00825EF5"/>
    <w:rsid w:val="008306A8"/>
    <w:rsid w:val="008311E1"/>
    <w:rsid w:val="00837867"/>
    <w:rsid w:val="00840E51"/>
    <w:rsid w:val="0084295A"/>
    <w:rsid w:val="008450F4"/>
    <w:rsid w:val="00846C0A"/>
    <w:rsid w:val="008529A1"/>
    <w:rsid w:val="008555DD"/>
    <w:rsid w:val="00860485"/>
    <w:rsid w:val="00865CAB"/>
    <w:rsid w:val="0086714C"/>
    <w:rsid w:val="00870A6E"/>
    <w:rsid w:val="00871526"/>
    <w:rsid w:val="00875DA7"/>
    <w:rsid w:val="00880E26"/>
    <w:rsid w:val="008820D8"/>
    <w:rsid w:val="00882E6D"/>
    <w:rsid w:val="00894B57"/>
    <w:rsid w:val="00894FE5"/>
    <w:rsid w:val="00897B20"/>
    <w:rsid w:val="008A0D9B"/>
    <w:rsid w:val="008A5B06"/>
    <w:rsid w:val="008B081D"/>
    <w:rsid w:val="008B1751"/>
    <w:rsid w:val="008B3AA3"/>
    <w:rsid w:val="008C0B22"/>
    <w:rsid w:val="008D1ECF"/>
    <w:rsid w:val="008D42DE"/>
    <w:rsid w:val="008D65CD"/>
    <w:rsid w:val="008E24E6"/>
    <w:rsid w:val="008E4719"/>
    <w:rsid w:val="008E4963"/>
    <w:rsid w:val="008E55E2"/>
    <w:rsid w:val="008F5524"/>
    <w:rsid w:val="008F6FD8"/>
    <w:rsid w:val="009065FF"/>
    <w:rsid w:val="00917279"/>
    <w:rsid w:val="00931286"/>
    <w:rsid w:val="00931DA9"/>
    <w:rsid w:val="0093408A"/>
    <w:rsid w:val="0093429F"/>
    <w:rsid w:val="00934C08"/>
    <w:rsid w:val="009364FD"/>
    <w:rsid w:val="00941321"/>
    <w:rsid w:val="009422DF"/>
    <w:rsid w:val="009463BC"/>
    <w:rsid w:val="00955D02"/>
    <w:rsid w:val="00962A92"/>
    <w:rsid w:val="00970193"/>
    <w:rsid w:val="00970835"/>
    <w:rsid w:val="00973905"/>
    <w:rsid w:val="00975D61"/>
    <w:rsid w:val="009860EB"/>
    <w:rsid w:val="009930B9"/>
    <w:rsid w:val="00993967"/>
    <w:rsid w:val="00993C77"/>
    <w:rsid w:val="00993D4B"/>
    <w:rsid w:val="009A181F"/>
    <w:rsid w:val="009A70EC"/>
    <w:rsid w:val="009B1A7E"/>
    <w:rsid w:val="009B3833"/>
    <w:rsid w:val="009C0761"/>
    <w:rsid w:val="009C13B1"/>
    <w:rsid w:val="009C4C4B"/>
    <w:rsid w:val="009C5C1D"/>
    <w:rsid w:val="009D001C"/>
    <w:rsid w:val="009D37FC"/>
    <w:rsid w:val="009D4D0C"/>
    <w:rsid w:val="009D6B26"/>
    <w:rsid w:val="009E2B8B"/>
    <w:rsid w:val="009E7415"/>
    <w:rsid w:val="009E7D37"/>
    <w:rsid w:val="009F06FE"/>
    <w:rsid w:val="009F335C"/>
    <w:rsid w:val="009F38DF"/>
    <w:rsid w:val="009F4B4B"/>
    <w:rsid w:val="009F4DBB"/>
    <w:rsid w:val="00A01E55"/>
    <w:rsid w:val="00A0252A"/>
    <w:rsid w:val="00A02632"/>
    <w:rsid w:val="00A03090"/>
    <w:rsid w:val="00A05A60"/>
    <w:rsid w:val="00A1015E"/>
    <w:rsid w:val="00A12990"/>
    <w:rsid w:val="00A20AAA"/>
    <w:rsid w:val="00A266BE"/>
    <w:rsid w:val="00A27BC2"/>
    <w:rsid w:val="00A30C0C"/>
    <w:rsid w:val="00A355B5"/>
    <w:rsid w:val="00A37933"/>
    <w:rsid w:val="00A41684"/>
    <w:rsid w:val="00A42543"/>
    <w:rsid w:val="00A42C0F"/>
    <w:rsid w:val="00A432F3"/>
    <w:rsid w:val="00A4355A"/>
    <w:rsid w:val="00A46B86"/>
    <w:rsid w:val="00A60CB0"/>
    <w:rsid w:val="00A61B24"/>
    <w:rsid w:val="00A62334"/>
    <w:rsid w:val="00A639EC"/>
    <w:rsid w:val="00A64707"/>
    <w:rsid w:val="00A662C4"/>
    <w:rsid w:val="00A70C58"/>
    <w:rsid w:val="00A81BFF"/>
    <w:rsid w:val="00A87AFA"/>
    <w:rsid w:val="00A912D6"/>
    <w:rsid w:val="00A95831"/>
    <w:rsid w:val="00AA5559"/>
    <w:rsid w:val="00AA6EBD"/>
    <w:rsid w:val="00AB26B9"/>
    <w:rsid w:val="00AB2871"/>
    <w:rsid w:val="00AB3691"/>
    <w:rsid w:val="00AB3987"/>
    <w:rsid w:val="00AC0B1D"/>
    <w:rsid w:val="00AC1604"/>
    <w:rsid w:val="00AC2D0C"/>
    <w:rsid w:val="00AC2E7F"/>
    <w:rsid w:val="00AC3761"/>
    <w:rsid w:val="00AC4AC9"/>
    <w:rsid w:val="00AC5D38"/>
    <w:rsid w:val="00AE15A7"/>
    <w:rsid w:val="00AE17E7"/>
    <w:rsid w:val="00B03C70"/>
    <w:rsid w:val="00B055D3"/>
    <w:rsid w:val="00B10776"/>
    <w:rsid w:val="00B11C89"/>
    <w:rsid w:val="00B13102"/>
    <w:rsid w:val="00B14643"/>
    <w:rsid w:val="00B14987"/>
    <w:rsid w:val="00B2117C"/>
    <w:rsid w:val="00B30B22"/>
    <w:rsid w:val="00B3243E"/>
    <w:rsid w:val="00B34186"/>
    <w:rsid w:val="00B346F0"/>
    <w:rsid w:val="00B37035"/>
    <w:rsid w:val="00B450FA"/>
    <w:rsid w:val="00B51572"/>
    <w:rsid w:val="00B52A05"/>
    <w:rsid w:val="00B66946"/>
    <w:rsid w:val="00B66DCD"/>
    <w:rsid w:val="00B7017D"/>
    <w:rsid w:val="00B81D3C"/>
    <w:rsid w:val="00B820ED"/>
    <w:rsid w:val="00B84337"/>
    <w:rsid w:val="00B85CDE"/>
    <w:rsid w:val="00B92653"/>
    <w:rsid w:val="00B93C4D"/>
    <w:rsid w:val="00B9545B"/>
    <w:rsid w:val="00BA39D4"/>
    <w:rsid w:val="00BA4427"/>
    <w:rsid w:val="00BA7722"/>
    <w:rsid w:val="00BC1F1B"/>
    <w:rsid w:val="00BC46DE"/>
    <w:rsid w:val="00BD465A"/>
    <w:rsid w:val="00BD4FE6"/>
    <w:rsid w:val="00BD6042"/>
    <w:rsid w:val="00BE0425"/>
    <w:rsid w:val="00C02621"/>
    <w:rsid w:val="00C02812"/>
    <w:rsid w:val="00C1198C"/>
    <w:rsid w:val="00C164AD"/>
    <w:rsid w:val="00C2055C"/>
    <w:rsid w:val="00C2456E"/>
    <w:rsid w:val="00C254B8"/>
    <w:rsid w:val="00C32EE0"/>
    <w:rsid w:val="00C36C08"/>
    <w:rsid w:val="00C379AB"/>
    <w:rsid w:val="00C437B7"/>
    <w:rsid w:val="00C43AF6"/>
    <w:rsid w:val="00C46EA0"/>
    <w:rsid w:val="00C470FD"/>
    <w:rsid w:val="00C504F1"/>
    <w:rsid w:val="00C50EA8"/>
    <w:rsid w:val="00C52644"/>
    <w:rsid w:val="00C5313B"/>
    <w:rsid w:val="00C6323D"/>
    <w:rsid w:val="00C75F5B"/>
    <w:rsid w:val="00C76EE5"/>
    <w:rsid w:val="00C8132E"/>
    <w:rsid w:val="00C83326"/>
    <w:rsid w:val="00C834CA"/>
    <w:rsid w:val="00C83B68"/>
    <w:rsid w:val="00C84FCF"/>
    <w:rsid w:val="00C860FF"/>
    <w:rsid w:val="00C900A2"/>
    <w:rsid w:val="00C941AF"/>
    <w:rsid w:val="00C94A60"/>
    <w:rsid w:val="00CA3895"/>
    <w:rsid w:val="00CA3AF0"/>
    <w:rsid w:val="00CA7013"/>
    <w:rsid w:val="00CB0EE3"/>
    <w:rsid w:val="00CB45D0"/>
    <w:rsid w:val="00CB4FCC"/>
    <w:rsid w:val="00CC14E2"/>
    <w:rsid w:val="00CC1701"/>
    <w:rsid w:val="00CC1A1A"/>
    <w:rsid w:val="00CC305A"/>
    <w:rsid w:val="00CC671D"/>
    <w:rsid w:val="00CC67C9"/>
    <w:rsid w:val="00CC6C73"/>
    <w:rsid w:val="00CD19F8"/>
    <w:rsid w:val="00CD2BB5"/>
    <w:rsid w:val="00CD54A7"/>
    <w:rsid w:val="00CE0B4B"/>
    <w:rsid w:val="00CE1A89"/>
    <w:rsid w:val="00CE2874"/>
    <w:rsid w:val="00CE39A4"/>
    <w:rsid w:val="00CE6EF6"/>
    <w:rsid w:val="00CF0125"/>
    <w:rsid w:val="00CF44E2"/>
    <w:rsid w:val="00D03643"/>
    <w:rsid w:val="00D07F18"/>
    <w:rsid w:val="00D11A73"/>
    <w:rsid w:val="00D1680B"/>
    <w:rsid w:val="00D21517"/>
    <w:rsid w:val="00D22A8C"/>
    <w:rsid w:val="00D22CA2"/>
    <w:rsid w:val="00D2454D"/>
    <w:rsid w:val="00D3396C"/>
    <w:rsid w:val="00D3748D"/>
    <w:rsid w:val="00D43A5F"/>
    <w:rsid w:val="00D46DE8"/>
    <w:rsid w:val="00D46E39"/>
    <w:rsid w:val="00D47732"/>
    <w:rsid w:val="00D47DCA"/>
    <w:rsid w:val="00D50BE6"/>
    <w:rsid w:val="00D57382"/>
    <w:rsid w:val="00D57972"/>
    <w:rsid w:val="00D6016D"/>
    <w:rsid w:val="00D60785"/>
    <w:rsid w:val="00D63B76"/>
    <w:rsid w:val="00D65281"/>
    <w:rsid w:val="00D70D37"/>
    <w:rsid w:val="00D75914"/>
    <w:rsid w:val="00D81F78"/>
    <w:rsid w:val="00D83663"/>
    <w:rsid w:val="00D843F3"/>
    <w:rsid w:val="00D86707"/>
    <w:rsid w:val="00D935AD"/>
    <w:rsid w:val="00DA0AF9"/>
    <w:rsid w:val="00DA14CF"/>
    <w:rsid w:val="00DB1F98"/>
    <w:rsid w:val="00DB41FF"/>
    <w:rsid w:val="00DE00D9"/>
    <w:rsid w:val="00DE41D9"/>
    <w:rsid w:val="00DF1B8E"/>
    <w:rsid w:val="00DF1EA7"/>
    <w:rsid w:val="00DF28F6"/>
    <w:rsid w:val="00DF324B"/>
    <w:rsid w:val="00DF7DE1"/>
    <w:rsid w:val="00E04AAA"/>
    <w:rsid w:val="00E0768F"/>
    <w:rsid w:val="00E07DB4"/>
    <w:rsid w:val="00E169DB"/>
    <w:rsid w:val="00E34F5F"/>
    <w:rsid w:val="00E37090"/>
    <w:rsid w:val="00E45CB6"/>
    <w:rsid w:val="00E51B4C"/>
    <w:rsid w:val="00E51DB6"/>
    <w:rsid w:val="00E63A82"/>
    <w:rsid w:val="00E66EF6"/>
    <w:rsid w:val="00E71656"/>
    <w:rsid w:val="00E754A5"/>
    <w:rsid w:val="00E77F79"/>
    <w:rsid w:val="00E83C09"/>
    <w:rsid w:val="00E850DC"/>
    <w:rsid w:val="00E860C6"/>
    <w:rsid w:val="00E95CFB"/>
    <w:rsid w:val="00E96976"/>
    <w:rsid w:val="00EA1C4D"/>
    <w:rsid w:val="00EB1ADE"/>
    <w:rsid w:val="00EB46D3"/>
    <w:rsid w:val="00EC0D9C"/>
    <w:rsid w:val="00EC3586"/>
    <w:rsid w:val="00EC3B6F"/>
    <w:rsid w:val="00EC5441"/>
    <w:rsid w:val="00EC7B5D"/>
    <w:rsid w:val="00ED0A44"/>
    <w:rsid w:val="00EE746B"/>
    <w:rsid w:val="00EF0E75"/>
    <w:rsid w:val="00EF74CD"/>
    <w:rsid w:val="00F07B49"/>
    <w:rsid w:val="00F106DF"/>
    <w:rsid w:val="00F13D01"/>
    <w:rsid w:val="00F15562"/>
    <w:rsid w:val="00F21752"/>
    <w:rsid w:val="00F22DAD"/>
    <w:rsid w:val="00F2325C"/>
    <w:rsid w:val="00F27F28"/>
    <w:rsid w:val="00F32644"/>
    <w:rsid w:val="00F343B4"/>
    <w:rsid w:val="00F403CB"/>
    <w:rsid w:val="00F473C9"/>
    <w:rsid w:val="00F5525F"/>
    <w:rsid w:val="00F616B6"/>
    <w:rsid w:val="00F632BF"/>
    <w:rsid w:val="00F65CB4"/>
    <w:rsid w:val="00F674DF"/>
    <w:rsid w:val="00F711EE"/>
    <w:rsid w:val="00F739B8"/>
    <w:rsid w:val="00F82940"/>
    <w:rsid w:val="00F844AB"/>
    <w:rsid w:val="00F93C4A"/>
    <w:rsid w:val="00FC21DE"/>
    <w:rsid w:val="00FC3D92"/>
    <w:rsid w:val="00FD03A0"/>
    <w:rsid w:val="00FD0D69"/>
    <w:rsid w:val="00FF3843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423A1B"/>
  <w15:docId w15:val="{06AE51C6-ACBE-40A3-8099-C2E0C19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B40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40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40DD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D16E8"/>
    <w:pPr>
      <w:keepNext/>
      <w:keepLines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7B40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B40DD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7B40DD"/>
    <w:pPr>
      <w:ind w:firstLine="0"/>
    </w:pPr>
  </w:style>
  <w:style w:type="paragraph" w:customStyle="1" w:styleId="ac">
    <w:name w:val="Комментарий"/>
    <w:basedOn w:val="ad"/>
    <w:next w:val="a"/>
    <w:uiPriority w:val="99"/>
    <w:rsid w:val="007B40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B40DD"/>
    <w:pPr>
      <w:ind w:left="170" w:right="170" w:firstLine="0"/>
      <w:jc w:val="left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7B40DD"/>
    <w:rPr>
      <w:i/>
      <w:iCs/>
    </w:rPr>
  </w:style>
  <w:style w:type="character" w:styleId="af">
    <w:name w:val="Hyperlink"/>
    <w:basedOn w:val="a0"/>
    <w:uiPriority w:val="99"/>
    <w:unhideWhenUsed/>
    <w:rsid w:val="00AC4A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55BA"/>
    <w:pPr>
      <w:ind w:left="720"/>
      <w:contextualSpacing/>
    </w:pPr>
  </w:style>
  <w:style w:type="paragraph" w:customStyle="1" w:styleId="af5">
    <w:name w:val="Заголовок статьи"/>
    <w:basedOn w:val="a"/>
    <w:uiPriority w:val="99"/>
    <w:rsid w:val="009D6B26"/>
    <w:pPr>
      <w:widowControl/>
      <w:adjustRightInd/>
      <w:ind w:left="1612" w:hanging="892"/>
    </w:pPr>
    <w:rPr>
      <w:rFonts w:eastAsiaTheme="minorHAnsi"/>
    </w:rPr>
  </w:style>
  <w:style w:type="paragraph" w:customStyle="1" w:styleId="ConsPlusNormal">
    <w:name w:val="ConsPlusNormal"/>
    <w:link w:val="ConsPlusNormal0"/>
    <w:rsid w:val="00D63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B76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16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D16E8"/>
    <w:pPr>
      <w:spacing w:line="295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uiPriority w:val="99"/>
    <w:rsid w:val="005D16E8"/>
    <w:pPr>
      <w:spacing w:line="300" w:lineRule="exact"/>
      <w:ind w:firstLine="694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5D16E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5D16E8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5D16E8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2">
    <w:name w:val="Font Style22"/>
    <w:basedOn w:val="a0"/>
    <w:uiPriority w:val="99"/>
    <w:rsid w:val="005D16E8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5D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5864BA"/>
    <w:rPr>
      <w:i/>
      <w:iCs/>
    </w:rPr>
  </w:style>
  <w:style w:type="paragraph" w:styleId="af8">
    <w:name w:val="footnote text"/>
    <w:basedOn w:val="a"/>
    <w:link w:val="af9"/>
    <w:uiPriority w:val="99"/>
    <w:semiHidden/>
    <w:unhideWhenUsed/>
    <w:rsid w:val="003F0C7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F0C72"/>
    <w:rPr>
      <w:rFonts w:ascii="Arial" w:eastAsiaTheme="minorEastAsia" w:hAnsi="Arial" w:cs="Arial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F0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5EE2-26A2-4107-94C9-7A0B710B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ухина Дария Вячеславовна</cp:lastModifiedBy>
  <cp:revision>2</cp:revision>
  <cp:lastPrinted>2021-08-26T15:42:00Z</cp:lastPrinted>
  <dcterms:created xsi:type="dcterms:W3CDTF">2021-08-27T11:56:00Z</dcterms:created>
  <dcterms:modified xsi:type="dcterms:W3CDTF">2021-08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